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15" w:rsidRDefault="00F20F15" w:rsidP="00F20F15">
      <w:pPr>
        <w:jc w:val="right"/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sz w:val="24"/>
          <w:szCs w:val="24"/>
        </w:rPr>
        <w:t>【様式</w:t>
      </w:r>
      <w:r w:rsidR="00DC4026">
        <w:rPr>
          <w:rFonts w:ascii="UD デジタル 教科書体 NP-R" w:eastAsia="UD デジタル 教科書体 NP-R" w:hint="eastAsia"/>
          <w:sz w:val="24"/>
          <w:szCs w:val="24"/>
        </w:rPr>
        <w:t>５</w:t>
      </w:r>
      <w:r>
        <w:rPr>
          <w:rFonts w:ascii="UD デジタル 教科書体 NP-R" w:eastAsia="UD デジタル 教科書体 NP-R" w:hint="eastAsia"/>
          <w:sz w:val="24"/>
          <w:szCs w:val="24"/>
        </w:rPr>
        <w:t>】</w:t>
      </w:r>
    </w:p>
    <w:p w:rsidR="00916560" w:rsidRPr="00AF3F79" w:rsidRDefault="008347E2" w:rsidP="00AF3F79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業務実施体制</w:t>
      </w:r>
    </w:p>
    <w:p w:rsidR="00AD36AB" w:rsidRDefault="008347E2" w:rsidP="00AD36AB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１）業務実施団体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8"/>
      </w:tblGrid>
      <w:tr w:rsidR="00AD36AB" w:rsidRPr="00AD36AB" w:rsidTr="008347E2">
        <w:trPr>
          <w:trHeight w:val="567"/>
        </w:trPr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:rsidR="00AD36AB" w:rsidRPr="00AD36AB" w:rsidRDefault="008347E2" w:rsidP="008347E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AD36AB" w:rsidRPr="00AD36AB" w:rsidRDefault="008347E2" w:rsidP="00AD36A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実施内容・役割</w:t>
            </w:r>
          </w:p>
        </w:tc>
      </w:tr>
      <w:tr w:rsidR="008347E2" w:rsidRPr="00AD36AB" w:rsidTr="008347E2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347E2" w:rsidRPr="00AD36AB" w:rsidRDefault="008347E2" w:rsidP="008347E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代表団体</w:t>
            </w:r>
          </w:p>
        </w:tc>
        <w:tc>
          <w:tcPr>
            <w:tcW w:w="2693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47E2" w:rsidRPr="00AD36AB" w:rsidTr="008347E2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347E2" w:rsidRPr="00AD36AB" w:rsidRDefault="008347E2" w:rsidP="008347E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47E2" w:rsidRPr="00AD36AB" w:rsidTr="008347E2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347E2" w:rsidRPr="00AD36AB" w:rsidRDefault="008347E2" w:rsidP="008347E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347E2" w:rsidRPr="00AD36AB" w:rsidTr="008347E2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347E2" w:rsidRPr="00AD36AB" w:rsidRDefault="008347E2" w:rsidP="008347E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8347E2" w:rsidRPr="00AD36AB" w:rsidRDefault="008347E2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8347E2" w:rsidRDefault="008347E2" w:rsidP="00AD36AB">
      <w:pPr>
        <w:jc w:val="left"/>
        <w:rPr>
          <w:rFonts w:ascii="UD デジタル 教科書体 NP-R" w:eastAsia="UD デジタル 教科書体 NP-R"/>
          <w:sz w:val="22"/>
        </w:rPr>
      </w:pPr>
    </w:p>
    <w:p w:rsidR="008347E2" w:rsidRDefault="008347E2" w:rsidP="00AD36AB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２）</w:t>
      </w:r>
      <w:r w:rsidR="00156175">
        <w:rPr>
          <w:rFonts w:ascii="UD デジタル 教科書体 NP-R" w:eastAsia="UD デジタル 教科書体 NP-R" w:hint="eastAsia"/>
          <w:sz w:val="22"/>
        </w:rPr>
        <w:t>配置予定技術者（主任技術者）</w:t>
      </w:r>
      <w:r>
        <w:rPr>
          <w:rFonts w:ascii="UD デジタル 教科書体 NP-R" w:eastAsia="UD デジタル 教科書体 NP-R" w:hint="eastAsia"/>
          <w:sz w:val="22"/>
        </w:rPr>
        <w:t>及び担当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510"/>
      </w:tblGrid>
      <w:tr w:rsidR="0009647D" w:rsidRPr="00AD36AB" w:rsidTr="0009647D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9647D" w:rsidRPr="00AD36AB" w:rsidRDefault="00EC0D82" w:rsidP="00EC0D8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0D82" w:rsidRPr="00EC0D82">
                    <w:rPr>
                      <w:rFonts w:ascii="UD デジタル 教科書体 NP-R" w:eastAsia="UD デジタル 教科書体 NP-R"/>
                      <w:sz w:val="11"/>
                    </w:rPr>
                    <w:t>ふり</w:t>
                  </w:r>
                </w:rt>
                <w:rubyBase>
                  <w:r w:rsidR="00EC0D82">
                    <w:rPr>
                      <w:rFonts w:ascii="UD デジタル 教科書体 NP-R" w:eastAsia="UD デジタル 教科書体 NP-R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0D82" w:rsidRPr="00EC0D82">
                    <w:rPr>
                      <w:rFonts w:ascii="UD デジタル 教科書体 NP-R" w:eastAsia="UD デジタル 教科書体 NP-R"/>
                      <w:sz w:val="11"/>
                    </w:rPr>
                    <w:t>がな</w:t>
                  </w:r>
                </w:rt>
                <w:rubyBase>
                  <w:r w:rsidR="00EC0D82">
                    <w:rPr>
                      <w:rFonts w:ascii="UD デジタル 教科書体 NP-R" w:eastAsia="UD デジタル 教科書体 NP-R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9647D" w:rsidRPr="00AD36AB" w:rsidRDefault="0009647D" w:rsidP="0009647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会社名・所属・役職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09647D" w:rsidRPr="00AD36AB" w:rsidRDefault="0009647D" w:rsidP="0009647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647D" w:rsidRPr="00AD36AB" w:rsidRDefault="00156175" w:rsidP="008347E2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主任技術者</w:t>
            </w: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9647D" w:rsidRPr="00AD36AB" w:rsidTr="0009647D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09647D" w:rsidRPr="00AD36AB" w:rsidRDefault="0009647D" w:rsidP="008347E2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647D" w:rsidRDefault="0009647D" w:rsidP="0009647D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09647D" w:rsidRDefault="0009647D" w:rsidP="0009647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３）業務実施体制を計画した際に配慮した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9647D" w:rsidRPr="00AD36AB" w:rsidTr="0009647D">
        <w:trPr>
          <w:trHeight w:val="804"/>
        </w:trPr>
        <w:tc>
          <w:tcPr>
            <w:tcW w:w="9742" w:type="dxa"/>
            <w:shd w:val="clear" w:color="auto" w:fill="auto"/>
          </w:tcPr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9647D" w:rsidRPr="00AD36AB" w:rsidRDefault="0009647D" w:rsidP="0009647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647D" w:rsidRDefault="0009647D" w:rsidP="0009647D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09647D" w:rsidRDefault="0009647D" w:rsidP="0009647D">
      <w:pPr>
        <w:ind w:leftChars="100" w:left="870" w:hangingChars="300" w:hanging="66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１）業務の実施に当たり、コンソーシアム形式になる場合は、協力団体の欄に記載してください。また、行数は適宜追加してください。</w:t>
      </w:r>
    </w:p>
    <w:p w:rsidR="006A2B63" w:rsidRPr="00AD36AB" w:rsidRDefault="006A2B63" w:rsidP="0009647D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記載欄が不足する場合は、適宜用紙を追加して記載してください。</w:t>
      </w:r>
    </w:p>
    <w:sectPr w:rsidR="006A2B63" w:rsidRPr="00AD36AB" w:rsidSect="004D62CD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10EF"/>
    <w:multiLevelType w:val="hybridMultilevel"/>
    <w:tmpl w:val="FAA2D970"/>
    <w:lvl w:ilvl="0" w:tplc="4BB4AD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13E2A8D"/>
    <w:multiLevelType w:val="hybridMultilevel"/>
    <w:tmpl w:val="586C9BB6"/>
    <w:lvl w:ilvl="0" w:tplc="8A3CBE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60"/>
    <w:rsid w:val="00022249"/>
    <w:rsid w:val="00026A73"/>
    <w:rsid w:val="00057D60"/>
    <w:rsid w:val="00086DFE"/>
    <w:rsid w:val="0009647D"/>
    <w:rsid w:val="0011105F"/>
    <w:rsid w:val="00156175"/>
    <w:rsid w:val="00163724"/>
    <w:rsid w:val="001B7431"/>
    <w:rsid w:val="001E1695"/>
    <w:rsid w:val="00333B19"/>
    <w:rsid w:val="003B2DFD"/>
    <w:rsid w:val="003D33DE"/>
    <w:rsid w:val="003D444F"/>
    <w:rsid w:val="00486F44"/>
    <w:rsid w:val="004A1333"/>
    <w:rsid w:val="004D62CD"/>
    <w:rsid w:val="004E3A66"/>
    <w:rsid w:val="00576BE9"/>
    <w:rsid w:val="005B32E8"/>
    <w:rsid w:val="005C3F06"/>
    <w:rsid w:val="00620BE7"/>
    <w:rsid w:val="0066696D"/>
    <w:rsid w:val="0068273B"/>
    <w:rsid w:val="00686DC8"/>
    <w:rsid w:val="006A2B63"/>
    <w:rsid w:val="00721694"/>
    <w:rsid w:val="007600DD"/>
    <w:rsid w:val="0078698B"/>
    <w:rsid w:val="007D7741"/>
    <w:rsid w:val="00820BC9"/>
    <w:rsid w:val="008347E2"/>
    <w:rsid w:val="00855B0C"/>
    <w:rsid w:val="008C19E0"/>
    <w:rsid w:val="008C4C4A"/>
    <w:rsid w:val="00916560"/>
    <w:rsid w:val="0092767F"/>
    <w:rsid w:val="00946E1B"/>
    <w:rsid w:val="009715A8"/>
    <w:rsid w:val="00980424"/>
    <w:rsid w:val="009A5D0D"/>
    <w:rsid w:val="009B511E"/>
    <w:rsid w:val="009E12B2"/>
    <w:rsid w:val="009F7935"/>
    <w:rsid w:val="00AA0B5B"/>
    <w:rsid w:val="00AD36AB"/>
    <w:rsid w:val="00AF3F79"/>
    <w:rsid w:val="00C27BA9"/>
    <w:rsid w:val="00C51C3C"/>
    <w:rsid w:val="00C62EF8"/>
    <w:rsid w:val="00C91906"/>
    <w:rsid w:val="00CA781B"/>
    <w:rsid w:val="00CF7648"/>
    <w:rsid w:val="00DC4026"/>
    <w:rsid w:val="00E15830"/>
    <w:rsid w:val="00E32083"/>
    <w:rsid w:val="00E65CB6"/>
    <w:rsid w:val="00E76980"/>
    <w:rsid w:val="00EB4F0B"/>
    <w:rsid w:val="00EC0D82"/>
    <w:rsid w:val="00EE4EE1"/>
    <w:rsid w:val="00F20F15"/>
    <w:rsid w:val="00F22E45"/>
    <w:rsid w:val="00F6257C"/>
    <w:rsid w:val="00F746E3"/>
    <w:rsid w:val="00F8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3FFFE"/>
  <w15:chartTrackingRefBased/>
  <w15:docId w15:val="{58205696-C4DB-4689-8D47-9869BBF1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1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1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3867-DDBB-4CC6-B545-6D3A731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1-05-12T07:34:00Z</cp:lastPrinted>
  <dcterms:created xsi:type="dcterms:W3CDTF">2020-10-26T04:19:00Z</dcterms:created>
  <dcterms:modified xsi:type="dcterms:W3CDTF">2021-05-14T05:07:00Z</dcterms:modified>
</cp:coreProperties>
</file>